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8E5FDF">
      <w:pPr>
        <w:pBdr>
          <w:top w:val="single" w:sz="8" w:space="2" w:color="000001"/>
        </w:pBdr>
      </w:pPr>
      <w:r w:rsidRPr="008E5FDF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475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AD2FEA">
        <w:rPr>
          <w:rFonts w:ascii="Times New Roman" w:hAnsi="Times New Roman" w:cs="Times New Roman"/>
          <w:sz w:val="28"/>
          <w:szCs w:val="28"/>
        </w:rPr>
        <w:t>sum of first N number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>#!/bin/bash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echo "Enter Size:"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read N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sum=0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echo "Enter Numbers:"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for((i=1;i&lt;=N;i++))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do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 xml:space="preserve">  read num           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 xml:space="preserve">  sum=$((sum + num)) 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done</w:t>
      </w:r>
    </w:p>
    <w:p w:rsidR="00AD2FEA" w:rsidRPr="00AD2FEA" w:rsidRDefault="00AD2FEA" w:rsidP="00AD2FE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2FEA">
        <w:rPr>
          <w:rFonts w:ascii="Times New Roman" w:hAnsi="Times New Roman" w:cs="Times New Roman"/>
          <w:sz w:val="28"/>
          <w:szCs w:val="28"/>
        </w:rPr>
        <w:t>echo "Sum ="$sum</w:t>
      </w:r>
    </w:p>
    <w:p w:rsidR="00FE79F6" w:rsidRPr="00D4316E" w:rsidRDefault="00FE79F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FE79F6" w:rsidRDefault="00AD2FEA" w:rsidP="00D4316E">
      <w:pPr>
        <w:pStyle w:val="Standard"/>
      </w:pPr>
      <w:r w:rsidRPr="00AD2FEA">
        <w:drawing>
          <wp:inline distT="114300" distB="114300" distL="114300" distR="114300">
            <wp:extent cx="2657475" cy="2581275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E79F6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D2" w:rsidRDefault="00D03AD2">
      <w:r>
        <w:separator/>
      </w:r>
    </w:p>
  </w:endnote>
  <w:endnote w:type="continuationSeparator" w:id="1">
    <w:p w:rsidR="00D03AD2" w:rsidRDefault="00D0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D2" w:rsidRDefault="00D03AD2">
      <w:r>
        <w:separator/>
      </w:r>
    </w:p>
  </w:footnote>
  <w:footnote w:type="continuationSeparator" w:id="1">
    <w:p w:rsidR="00D03AD2" w:rsidRDefault="00D03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623617"/>
    <w:rsid w:val="008E5FDF"/>
    <w:rsid w:val="009D1FF6"/>
    <w:rsid w:val="00A4758C"/>
    <w:rsid w:val="00AD2FEA"/>
    <w:rsid w:val="00D008C2"/>
    <w:rsid w:val="00D03AD2"/>
    <w:rsid w:val="00D4316E"/>
    <w:rsid w:val="00EB6E9A"/>
    <w:rsid w:val="00F56001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3:33:00Z</dcterms:created>
  <dcterms:modified xsi:type="dcterms:W3CDTF">2022-06-07T13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